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2C247D">
        <w:rPr>
          <w:sz w:val="32"/>
          <w:szCs w:val="32"/>
        </w:rPr>
        <w:t>2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3D4EFD">
        <w:rPr>
          <w:sz w:val="32"/>
          <w:szCs w:val="32"/>
        </w:rPr>
        <w:t>Kryminologia</w:t>
      </w:r>
      <w:r w:rsidR="006A327A">
        <w:rPr>
          <w:sz w:val="32"/>
          <w:szCs w:val="32"/>
        </w:rPr>
        <w:t xml:space="preserve">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3D4EFD">
        <w:rPr>
          <w:sz w:val="32"/>
          <w:szCs w:val="32"/>
        </w:rPr>
        <w:t>3</w:t>
      </w:r>
      <w:r w:rsidR="00544D7C">
        <w:rPr>
          <w:sz w:val="32"/>
          <w:szCs w:val="32"/>
        </w:rPr>
        <w:t>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proofErr w:type="spellStart"/>
      <w:r w:rsidR="00FA4E19" w:rsidRPr="00544D7C">
        <w:rPr>
          <w:rFonts w:ascii="Bookman Old Style" w:hAnsi="Bookman Old Style"/>
          <w:sz w:val="22"/>
          <w:szCs w:val="22"/>
        </w:rPr>
        <w:fldChar w:fldCharType="begin"/>
      </w:r>
      <w:r w:rsidRPr="00544D7C">
        <w:rPr>
          <w:rFonts w:ascii="Bookman Old Style" w:hAnsi="Bookman Old Style"/>
          <w:sz w:val="22"/>
          <w:szCs w:val="22"/>
        </w:rP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 w:rsidR="00FA4E19" w:rsidRPr="00544D7C">
        <w:rPr>
          <w:rFonts w:ascii="Bookman Old Style" w:hAnsi="Bookman Old Style"/>
          <w:sz w:val="22"/>
          <w:szCs w:val="22"/>
        </w:rPr>
        <w:fldChar w:fldCharType="separate"/>
      </w:r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FA4E19" w:rsidRPr="00544D7C">
        <w:rPr>
          <w:rFonts w:ascii="Bookman Old Style" w:hAnsi="Bookman Old Style"/>
          <w:sz w:val="22"/>
          <w:szCs w:val="22"/>
        </w:rPr>
        <w:fldChar w:fldCharType="end"/>
      </w:r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6A327A" w:rsidRDefault="006A327A" w:rsidP="002F7013">
      <w:pPr>
        <w:jc w:val="both"/>
        <w:rPr>
          <w:rStyle w:val="podgl"/>
        </w:rPr>
      </w:pPr>
      <w:r w:rsidRPr="006A327A">
        <w:rPr>
          <w:rStyle w:val="podgl"/>
        </w:rPr>
        <w:t xml:space="preserve">Znajomość podstawowych zagadnień związanych z kierunkiem </w:t>
      </w:r>
      <w:r w:rsidR="00993A57">
        <w:rPr>
          <w:rStyle w:val="podgl"/>
        </w:rPr>
        <w:t>Kryminologia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DD6688" w:rsidRDefault="006A327A" w:rsidP="002F7013">
      <w:pPr>
        <w:jc w:val="both"/>
        <w:rPr>
          <w:b/>
        </w:rPr>
      </w:pPr>
      <w:r w:rsidRPr="006A327A">
        <w:rPr>
          <w:rStyle w:val="podgl"/>
        </w:rPr>
        <w:t xml:space="preserve">Poszerzenie wiedzy zdobytej na zajęciach oraz kształtowanie umiejętności właściwych dla kierunku </w:t>
      </w:r>
      <w:proofErr w:type="spellStart"/>
      <w:r w:rsidRPr="006A327A">
        <w:rPr>
          <w:rStyle w:val="podgl"/>
        </w:rPr>
        <w:t>studiów</w:t>
      </w:r>
      <w:proofErr w:type="spellEnd"/>
      <w:r w:rsidRPr="006A327A">
        <w:rPr>
          <w:rStyle w:val="podgl"/>
        </w:rPr>
        <w:t>. Wieloaspektowe zapoznanie się z profilem działania podmiotu przyjmującego studenta na praktykę, poznanie specyfiki pracy środowiska zawodowego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olicj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kontroli skarbowej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celne</w:t>
      </w:r>
      <w:r w:rsidRPr="00376779">
        <w:rPr>
          <w:rFonts w:eastAsia="DejaVuSansCondensedBold"/>
          <w:bCs/>
        </w:rPr>
        <w:t xml:space="preserve">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traż miejsk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</w:t>
      </w:r>
      <w:r w:rsidRPr="00376779">
        <w:rPr>
          <w:rFonts w:eastAsia="DejaVuSansCondensedBold"/>
          <w:bCs/>
        </w:rPr>
        <w:t xml:space="preserve">ądy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</w:t>
      </w:r>
      <w:r w:rsidRPr="00376779">
        <w:rPr>
          <w:rFonts w:eastAsia="DejaVuSansCondensedBold"/>
          <w:bCs/>
        </w:rPr>
        <w:t>rokuratury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Z</w:t>
      </w:r>
      <w:r w:rsidRPr="00376779">
        <w:rPr>
          <w:rFonts w:eastAsia="DejaVuSansCondensedBold"/>
          <w:bCs/>
        </w:rPr>
        <w:t>akłady kar</w:t>
      </w:r>
      <w:r>
        <w:rPr>
          <w:rFonts w:eastAsia="DejaVuSansCondensedBold"/>
          <w:bCs/>
        </w:rPr>
        <w:t>ne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ochrony osób i mieni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detektywistyczne</w:t>
      </w:r>
    </w:p>
    <w:p w:rsidR="007E3647" w:rsidRPr="007E694C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Pl</w:t>
      </w:r>
      <w:r w:rsidRPr="00376779">
        <w:rPr>
          <w:rFonts w:eastAsia="DejaVuSansCondensedBold"/>
          <w:bCs/>
        </w:rPr>
        <w:t>acówki prewencyjne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>
      <w:pPr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2C247D" w:rsidRPr="00627C93" w:rsidTr="00B45E62">
        <w:trPr>
          <w:trHeight w:val="516"/>
        </w:trPr>
        <w:tc>
          <w:tcPr>
            <w:tcW w:w="7513" w:type="dxa"/>
            <w:gridSpan w:val="2"/>
          </w:tcPr>
          <w:p w:rsidR="002C247D" w:rsidRPr="00627C93" w:rsidRDefault="002C247D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18" w:type="dxa"/>
          </w:tcPr>
          <w:p w:rsidR="002C247D" w:rsidRPr="00627C93" w:rsidRDefault="002C247D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F417BC" w:rsidRDefault="006A327A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CF6A25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2C247D" w:rsidP="00A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327A">
              <w:rPr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81A" w:rsidRDefault="00D1481A">
      <w:r>
        <w:separator/>
      </w:r>
    </w:p>
  </w:endnote>
  <w:endnote w:type="continuationSeparator" w:id="0">
    <w:p w:rsidR="00D1481A" w:rsidRDefault="00D14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FA4E19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FA4E19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080B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81A" w:rsidRDefault="00D1481A">
      <w:r>
        <w:separator/>
      </w:r>
    </w:p>
  </w:footnote>
  <w:footnote w:type="continuationSeparator" w:id="0">
    <w:p w:rsidR="00D1481A" w:rsidRDefault="00D14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E79E7"/>
    <w:rsid w:val="000F1922"/>
    <w:rsid w:val="001064FD"/>
    <w:rsid w:val="0012110A"/>
    <w:rsid w:val="001244FA"/>
    <w:rsid w:val="00150A2F"/>
    <w:rsid w:val="00170DED"/>
    <w:rsid w:val="00182042"/>
    <w:rsid w:val="001C034F"/>
    <w:rsid w:val="001D61DD"/>
    <w:rsid w:val="001E1954"/>
    <w:rsid w:val="00216026"/>
    <w:rsid w:val="002222D5"/>
    <w:rsid w:val="00226A4A"/>
    <w:rsid w:val="00254EB0"/>
    <w:rsid w:val="00283F8F"/>
    <w:rsid w:val="00284DA1"/>
    <w:rsid w:val="00291022"/>
    <w:rsid w:val="002A5E29"/>
    <w:rsid w:val="002C247D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45D7"/>
    <w:rsid w:val="003963BE"/>
    <w:rsid w:val="003A4C6E"/>
    <w:rsid w:val="003C40DD"/>
    <w:rsid w:val="003D4EFD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D437C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86FF8"/>
    <w:rsid w:val="006A327A"/>
    <w:rsid w:val="006C1917"/>
    <w:rsid w:val="006C39EE"/>
    <w:rsid w:val="006D08DF"/>
    <w:rsid w:val="006D0B8B"/>
    <w:rsid w:val="006F1CE3"/>
    <w:rsid w:val="006F4085"/>
    <w:rsid w:val="00715350"/>
    <w:rsid w:val="007305E5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7E3647"/>
    <w:rsid w:val="0081188F"/>
    <w:rsid w:val="00816A38"/>
    <w:rsid w:val="00816C53"/>
    <w:rsid w:val="00817CDB"/>
    <w:rsid w:val="008536AB"/>
    <w:rsid w:val="0089536C"/>
    <w:rsid w:val="00896491"/>
    <w:rsid w:val="008A6BD3"/>
    <w:rsid w:val="008B0939"/>
    <w:rsid w:val="008B32DF"/>
    <w:rsid w:val="0090542D"/>
    <w:rsid w:val="0094692C"/>
    <w:rsid w:val="00955574"/>
    <w:rsid w:val="009703CE"/>
    <w:rsid w:val="00993A57"/>
    <w:rsid w:val="009B4398"/>
    <w:rsid w:val="009B4874"/>
    <w:rsid w:val="009C511D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5785"/>
    <w:rsid w:val="00AF6908"/>
    <w:rsid w:val="00B01656"/>
    <w:rsid w:val="00B0546E"/>
    <w:rsid w:val="00B06910"/>
    <w:rsid w:val="00B32813"/>
    <w:rsid w:val="00B3389E"/>
    <w:rsid w:val="00B37040"/>
    <w:rsid w:val="00B446DA"/>
    <w:rsid w:val="00B50FE1"/>
    <w:rsid w:val="00B62531"/>
    <w:rsid w:val="00B62A5F"/>
    <w:rsid w:val="00B766E3"/>
    <w:rsid w:val="00BA2BE5"/>
    <w:rsid w:val="00BB62BD"/>
    <w:rsid w:val="00BF040F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D1481A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265F"/>
    <w:rsid w:val="00F27E4C"/>
    <w:rsid w:val="00F3080B"/>
    <w:rsid w:val="00F46942"/>
    <w:rsid w:val="00F704F4"/>
    <w:rsid w:val="00F80D14"/>
    <w:rsid w:val="00F83F44"/>
    <w:rsid w:val="00FA172A"/>
    <w:rsid w:val="00FA4E19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FFCBD-6B66-49D6-B53B-B572012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6</Words>
  <Characters>14321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9</cp:revision>
  <cp:lastPrinted>2013-06-13T07:52:00Z</cp:lastPrinted>
  <dcterms:created xsi:type="dcterms:W3CDTF">2022-08-31T09:40:00Z</dcterms:created>
  <dcterms:modified xsi:type="dcterms:W3CDTF">2022-10-17T07:02:00Z</dcterms:modified>
</cp:coreProperties>
</file>